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B" w:rsidRPr="0000789B" w:rsidRDefault="00FC5960">
      <w:pPr>
        <w:rPr>
          <w:lang w:val="ru-RU"/>
        </w:rPr>
        <w:sectPr w:rsidR="007426DB" w:rsidRPr="0000789B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bookmarkStart w:id="0" w:name="block-24705928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6</wp:posOffset>
            </wp:positionH>
            <wp:positionV relativeFrom="paragraph">
              <wp:posOffset>1129074</wp:posOffset>
            </wp:positionV>
            <wp:extent cx="8292662" cy="6015136"/>
            <wp:effectExtent l="0" t="1143000" r="0" b="1128614"/>
            <wp:wrapThrough wrapText="bothSides">
              <wp:wrapPolygon edited="0">
                <wp:start x="-11" y="21653"/>
                <wp:lineTo x="21574" y="21653"/>
                <wp:lineTo x="21574" y="-32"/>
                <wp:lineTo x="-11" y="-32"/>
                <wp:lineTo x="-11" y="21653"/>
              </wp:wrapPolygon>
            </wp:wrapThrough>
            <wp:docPr id="1" name="Рисунок 1" descr="F:\РП\image-02-10-23-01-05-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\image-02-10-23-01-05-2.he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2662" cy="601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960" w:rsidRDefault="00FC596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4705929"/>
      <w:bookmarkEnd w:id="0"/>
    </w:p>
    <w:p w:rsidR="00FC5960" w:rsidRDefault="00FC596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Pr="0000789B" w:rsidRDefault="00C75CB5">
      <w:pPr>
        <w:spacing w:after="0" w:line="264" w:lineRule="auto"/>
        <w:ind w:left="120"/>
        <w:jc w:val="both"/>
        <w:rPr>
          <w:lang w:val="ru-RU"/>
        </w:rPr>
      </w:pPr>
      <w:r w:rsidRPr="0000789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426DB" w:rsidRPr="0000789B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00789B" w:rsidRDefault="007426DB">
      <w:pPr>
        <w:spacing w:after="0"/>
        <w:ind w:left="120"/>
        <w:rPr>
          <w:lang w:val="ru-RU"/>
        </w:rPr>
      </w:pP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bookmarkStart w:id="2" w:name="10bad217-7d99-408e-b09f-86f4333d94ae"/>
      <w:r w:rsidRPr="0094515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, – 510 часов: в 5 классе – 102 часа (3 часа в неделю), в 6 классе – 102 часа (3 часа в неделю), в 7 классе – 102 часа (3 часа в неделю), в 8 классе – 102 часа (3 часа в неделю), в 9 классе – 102 часа (3 часа в неделю). На модульный блок «Базовая физическая подготовка» отводится 150 часов из общего числа (1 час в неделю в каждом классе).</w:t>
      </w:r>
      <w:bookmarkEnd w:id="2"/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7426DB">
      <w:pPr>
        <w:rPr>
          <w:lang w:val="ru-RU"/>
        </w:rPr>
        <w:sectPr w:rsidR="007426D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24705924"/>
      <w:bookmarkEnd w:id="1"/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bookmarkStart w:id="4" w:name="_Toc137567697"/>
      <w:bookmarkEnd w:id="4"/>
      <w:r w:rsidRPr="0094515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ередвижение на лыжах попеременным двухшажным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Футбол. У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7426DB" w:rsidRPr="00945157" w:rsidRDefault="007426DB">
      <w:pPr>
        <w:rPr>
          <w:lang w:val="ru-RU"/>
        </w:rPr>
        <w:sectPr w:rsidR="007426D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bookmarkStart w:id="5" w:name="_Toc137567698"/>
      <w:bookmarkStart w:id="6" w:name="_Toc137567699"/>
      <w:bookmarkStart w:id="7" w:name="_Toc137567701"/>
      <w:bookmarkEnd w:id="5"/>
      <w:bookmarkEnd w:id="6"/>
      <w:bookmarkEnd w:id="7"/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_Toc137548640"/>
      <w:bookmarkStart w:id="9" w:name="block-24705926"/>
      <w:bookmarkEnd w:id="3"/>
      <w:bookmarkEnd w:id="8"/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7426DB" w:rsidRPr="00945157" w:rsidRDefault="007426DB">
      <w:pPr>
        <w:spacing w:after="0"/>
        <w:ind w:left="120"/>
        <w:rPr>
          <w:lang w:val="ru-RU"/>
        </w:rPr>
      </w:pPr>
      <w:bookmarkStart w:id="10" w:name="_Toc137548641"/>
      <w:bookmarkEnd w:id="10"/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7426DB" w:rsidRPr="00945157" w:rsidRDefault="00C75CB5" w:rsidP="00BA0C74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  <w:bookmarkStart w:id="11" w:name="_Toc137567704"/>
      <w:bookmarkEnd w:id="11"/>
      <w:r w:rsidR="00BA0C74">
        <w:rPr>
          <w:lang w:val="ru-RU"/>
        </w:rPr>
        <w:t>ъ</w:t>
      </w:r>
    </w:p>
    <w:p w:rsidR="007426DB" w:rsidRPr="00945157" w:rsidRDefault="007426DB">
      <w:pPr>
        <w:spacing w:after="0" w:line="264" w:lineRule="auto"/>
        <w:ind w:left="120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bookmarkStart w:id="12" w:name="_Toc134720971"/>
      <w:bookmarkEnd w:id="12"/>
      <w:r w:rsidRPr="00945157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426DB" w:rsidRPr="00945157" w:rsidRDefault="007426DB" w:rsidP="00BA0C74">
      <w:pPr>
        <w:spacing w:after="0" w:line="264" w:lineRule="auto"/>
        <w:rPr>
          <w:lang w:val="ru-RU"/>
        </w:rPr>
      </w:pPr>
      <w:bookmarkStart w:id="13" w:name="_Toc137567705"/>
      <w:bookmarkEnd w:id="13"/>
    </w:p>
    <w:p w:rsidR="007426DB" w:rsidRPr="00945157" w:rsidRDefault="00C75CB5">
      <w:pPr>
        <w:spacing w:after="0" w:line="264" w:lineRule="auto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4515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ередвигаться на лыжах попеременным двухшажным ходом (для бесснежных районов – имитация передвижения)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7426DB" w:rsidRPr="00945157" w:rsidRDefault="007426DB">
      <w:pPr>
        <w:rPr>
          <w:lang w:val="ru-RU"/>
        </w:rPr>
        <w:sectPr w:rsidR="007426D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E80A9F" w:rsidRDefault="00E80A9F" w:rsidP="00E80A9F">
      <w:pPr>
        <w:spacing w:after="0"/>
        <w:ind w:left="120"/>
      </w:pPr>
      <w:bookmarkStart w:id="14" w:name="block-2470592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80A9F" w:rsidRDefault="00E80A9F" w:rsidP="00E80A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КЛАСС </w:t>
      </w:r>
    </w:p>
    <w:p w:rsidR="00E80A9F" w:rsidRDefault="00E80A9F" w:rsidP="00E80A9F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pPr w:leftFromText="180" w:rightFromText="180" w:bottomFromText="200" w:vertAnchor="text" w:horzAnchor="margin" w:tblpXSpec="center" w:tblpY="150"/>
        <w:tblW w:w="1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371"/>
        <w:gridCol w:w="1841"/>
        <w:gridCol w:w="3401"/>
      </w:tblGrid>
      <w:tr w:rsidR="00E80A9F" w:rsidRPr="004C7300" w:rsidTr="00E80A9F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A9F" w:rsidRPr="004C7300" w:rsidRDefault="00E80A9F">
            <w:pPr>
              <w:spacing w:after="0" w:line="264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80A9F" w:rsidRPr="00FC596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Легкая атлети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Физическая культура, 5-6 классы/ Погадаев Г.И., Общество с ограниченной ответственностью «ДРОФА»; Акционерное общество «Издательство «Просвещение»</w:t>
            </w:r>
          </w:p>
          <w:p w:rsidR="00E80A9F" w:rsidRPr="004C7300" w:rsidRDefault="00E80A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Физическая культура, 5-7 классы/ Виленский М.Я., Туревский И.М., Торочкова Т.Ю. и другие; под редакцией Виленского М.Я., Акционерное общество «Издательство «Просвещение»</w:t>
            </w:r>
          </w:p>
        </w:tc>
      </w:tr>
      <w:tr w:rsidR="00E80A9F" w:rsidRPr="004C730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росс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4C730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80A9F" w:rsidRPr="004C730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Фут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4C730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80A9F" w:rsidRPr="004C730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IV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Баскет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4C730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4C7300" w:rsidRDefault="00E80A9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C63BA" w:rsidRPr="004C730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BA" w:rsidRPr="004C7300" w:rsidRDefault="005C63BA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BA" w:rsidRPr="005C63BA" w:rsidRDefault="005C63BA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C63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BA" w:rsidRDefault="005C63BA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BA" w:rsidRPr="004C7300" w:rsidRDefault="005C63B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C7300" w:rsidRPr="004C730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олейбо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5C63BA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C7300" w:rsidRPr="004C730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5C63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сс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5C63BA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C7300" w:rsidRPr="004C730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Элементы футбо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C7300" w:rsidRPr="004C7300" w:rsidTr="00E80A9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5C63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5C63BA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00" w:rsidRPr="004C7300" w:rsidRDefault="004C730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C63BA" w:rsidRPr="004C7300" w:rsidTr="004C7300">
        <w:trPr>
          <w:trHeight w:val="51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BA" w:rsidRPr="004C7300" w:rsidRDefault="005C63BA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BA" w:rsidRPr="004C7300" w:rsidRDefault="005C63BA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BA" w:rsidRPr="004C7300" w:rsidRDefault="005C63B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A0C74" w:rsidRDefault="00BA0C74" w:rsidP="00EE0D3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BA0C74" w:rsidRDefault="00BA0C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80A9F" w:rsidRDefault="00E80A9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Pr="005F4816" w:rsidRDefault="00E80A9F" w:rsidP="005F4816">
      <w:pPr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  <w:r w:rsidR="005F481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</w:t>
      </w:r>
      <w:r w:rsidR="00C75CB5" w:rsidRPr="005F4816">
        <w:rPr>
          <w:rFonts w:ascii="Times New Roman" w:hAnsi="Times New Roman"/>
          <w:b/>
          <w:color w:val="000000"/>
          <w:sz w:val="28"/>
          <w:lang w:val="ru-RU"/>
        </w:rPr>
        <w:t xml:space="preserve"> ПЛАНИРОВАНИЕ</w:t>
      </w:r>
      <w:bookmarkStart w:id="15" w:name="_GoBack"/>
      <w:bookmarkEnd w:id="15"/>
    </w:p>
    <w:p w:rsidR="004C7300" w:rsidRPr="00812BFC" w:rsidRDefault="00C75CB5" w:rsidP="005F4816">
      <w:pPr>
        <w:pStyle w:val="ae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color w:val="000000"/>
          <w:sz w:val="28"/>
        </w:rPr>
        <w:t>5 КЛАСС</w:t>
      </w: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9780"/>
        <w:gridCol w:w="918"/>
        <w:gridCol w:w="6"/>
        <w:gridCol w:w="1203"/>
        <w:gridCol w:w="1275"/>
      </w:tblGrid>
      <w:tr w:rsidR="004C7300" w:rsidRPr="005F4816" w:rsidTr="004C7300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481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4C7300" w:rsidRPr="005F4816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4816">
              <w:rPr>
                <w:rFonts w:ascii="Times New Roman" w:hAnsi="Times New Roman" w:cs="Times New Roman"/>
                <w:b/>
                <w:lang w:val="ru-RU"/>
              </w:rPr>
              <w:t>урока</w:t>
            </w:r>
          </w:p>
        </w:tc>
        <w:tc>
          <w:tcPr>
            <w:tcW w:w="9780" w:type="dxa"/>
            <w:vMerge w:val="restart"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4816">
              <w:rPr>
                <w:rFonts w:ascii="Times New Roman" w:hAnsi="Times New Roman" w:cs="Times New Roman"/>
                <w:b/>
                <w:lang w:val="ru-RU"/>
              </w:rPr>
              <w:t>Содержание, раздел, темы</w:t>
            </w:r>
          </w:p>
        </w:tc>
        <w:tc>
          <w:tcPr>
            <w:tcW w:w="918" w:type="dxa"/>
            <w:vMerge w:val="restart"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4816">
              <w:rPr>
                <w:rFonts w:ascii="Times New Roman" w:hAnsi="Times New Roman" w:cs="Times New Roman"/>
                <w:b/>
                <w:lang w:val="ru-RU"/>
              </w:rPr>
              <w:t xml:space="preserve">кол-во </w:t>
            </w:r>
            <w:r w:rsidRPr="005F4816">
              <w:rPr>
                <w:rFonts w:ascii="Times New Roman" w:hAnsi="Times New Roman" w:cs="Times New Roman"/>
                <w:b/>
                <w:lang w:val="ru-RU"/>
              </w:rPr>
              <w:br/>
              <w:t>часов</w:t>
            </w:r>
          </w:p>
        </w:tc>
        <w:tc>
          <w:tcPr>
            <w:tcW w:w="2484" w:type="dxa"/>
            <w:gridSpan w:val="3"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4816">
              <w:rPr>
                <w:rFonts w:ascii="Times New Roman" w:hAnsi="Times New Roman" w:cs="Times New Roman"/>
                <w:b/>
                <w:lang w:val="ru-RU"/>
              </w:rPr>
              <w:t xml:space="preserve">дата проведения </w:t>
            </w:r>
          </w:p>
        </w:tc>
      </w:tr>
      <w:tr w:rsidR="004C7300" w:rsidRPr="005F4816" w:rsidTr="004C7300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780" w:type="dxa"/>
            <w:vMerge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18" w:type="dxa"/>
            <w:vMerge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4816">
              <w:rPr>
                <w:rFonts w:ascii="Times New Roman" w:hAnsi="Times New Roman" w:cs="Times New Roman"/>
                <w:b/>
                <w:lang w:val="ru-RU"/>
              </w:rPr>
              <w:t xml:space="preserve">план </w:t>
            </w:r>
          </w:p>
        </w:tc>
        <w:tc>
          <w:tcPr>
            <w:tcW w:w="1275" w:type="dxa"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4816">
              <w:rPr>
                <w:rFonts w:ascii="Times New Roman" w:hAnsi="Times New Roman" w:cs="Times New Roman"/>
                <w:b/>
                <w:lang w:val="ru-RU"/>
              </w:rPr>
              <w:t xml:space="preserve">факт </w:t>
            </w:r>
          </w:p>
        </w:tc>
      </w:tr>
      <w:tr w:rsidR="004C7300" w:rsidRPr="005F4816" w:rsidTr="004C7300">
        <w:trPr>
          <w:trHeight w:val="105"/>
        </w:trPr>
        <w:tc>
          <w:tcPr>
            <w:tcW w:w="14283" w:type="dxa"/>
            <w:gridSpan w:val="7"/>
            <w:vAlign w:val="center"/>
          </w:tcPr>
          <w:p w:rsidR="004C7300" w:rsidRPr="005F4816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4816">
              <w:rPr>
                <w:rFonts w:ascii="Times New Roman" w:hAnsi="Times New Roman" w:cs="Times New Roman"/>
                <w:b/>
                <w:lang w:val="ru-RU"/>
              </w:rPr>
              <w:t>Легкая атлетика 14 часов /</w:t>
            </w:r>
            <w:r w:rsidRPr="005F4816">
              <w:rPr>
                <w:rFonts w:ascii="Times New Roman" w:eastAsia="Times New Roman" w:hAnsi="Times New Roman" w:cs="Times New Roman"/>
                <w:b/>
                <w:lang w:val="ru-RU"/>
              </w:rPr>
              <w:t>27 часов</w:t>
            </w: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ТБ по разделу. Развитие общей выносливости.  </w:t>
            </w:r>
            <w:r w:rsidRPr="004C7300">
              <w:rPr>
                <w:rFonts w:ascii="Times New Roman" w:hAnsi="Times New Roman" w:cs="Times New Roman"/>
              </w:rPr>
              <w:t>Строевая подготовка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 xml:space="preserve">Высокий старт.  Бег 30 м.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Контроль за двигательной подготовленностью в развитии скоростно-силовых качеств. </w:t>
            </w:r>
            <w:r w:rsidRPr="004C7300">
              <w:rPr>
                <w:rFonts w:ascii="Times New Roman" w:hAnsi="Times New Roman" w:cs="Times New Roman"/>
              </w:rPr>
              <w:t xml:space="preserve">Прыжок в длину с места.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Техника: метания мяча с 2-3 шагов  с разбега.   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КУ - бег 60 м.  Совершенствование техники  метания мяча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 xml:space="preserve">Совершенствование техники  метания мяча. 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КУ – метание мяча на дальность.      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 xml:space="preserve">Челночный бег 3х10м.  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 КУ -  прыжок в длину с места.    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КУ – челночный бег 3х10м. Развитие скоростно-силовых качеств по средствам СБУ л/а. 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Преодоление полосы препятствий. Кросс – 1000м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Преодоление полосы препятствий. Кросс – 1000м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 xml:space="preserve"> КУ -  М – 2000 м.  Д – 1000 м. 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786" w:type="dxa"/>
            <w:gridSpan w:val="2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 xml:space="preserve"> Подведение итогов по разделу.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63"/>
        </w:trPr>
        <w:tc>
          <w:tcPr>
            <w:tcW w:w="14283" w:type="dxa"/>
            <w:gridSpan w:val="7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b/>
              </w:rPr>
              <w:t>Кроссовая подготовка 6 – часов</w:t>
            </w: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 xml:space="preserve">Равномерный бег Чередование бега с ходьбой.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 xml:space="preserve">Равномерный бег 10 минут. Развитие выносливости.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>Равномерный бег 12 минут. Развитие выносливости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Кросс до 15 минут  Подведение итогов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94"/>
        </w:trPr>
        <w:tc>
          <w:tcPr>
            <w:tcW w:w="14283" w:type="dxa"/>
            <w:gridSpan w:val="7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 Футбол  7 – часов </w:t>
            </w:r>
          </w:p>
        </w:tc>
      </w:tr>
      <w:tr w:rsidR="004C7300" w:rsidRPr="004C7300" w:rsidTr="004C7300">
        <w:trPr>
          <w:trHeight w:val="271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Правила техники безопасности.  ОРУ с мячом. </w:t>
            </w:r>
            <w:r w:rsidRPr="004C7300">
              <w:rPr>
                <w:rFonts w:ascii="Times New Roman" w:hAnsi="Times New Roman" w:cs="Times New Roman"/>
              </w:rPr>
              <w:t xml:space="preserve">Ведения мяча.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63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Ведение мяча по прямой с изменением направления движения и скорости ведения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98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Комбинации из освоенных элементов техники передвижений. 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62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Удары по воротам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12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Комбинации из освоенных элементов: ведение, удар, прием мяча, остановка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90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Позиционное нападение без изменения позиций игроков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26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86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Игра по упрощенным правилам на площадках разных размеров.</w:t>
            </w:r>
          </w:p>
        </w:tc>
        <w:tc>
          <w:tcPr>
            <w:tcW w:w="924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300" w:rsidRPr="004C7300" w:rsidRDefault="004C7300" w:rsidP="004C7300">
      <w:pPr>
        <w:spacing w:line="240" w:lineRule="auto"/>
      </w:pPr>
    </w:p>
    <w:p w:rsidR="004C7300" w:rsidRPr="004C7300" w:rsidRDefault="004C7300" w:rsidP="004C7300">
      <w:pPr>
        <w:spacing w:line="240" w:lineRule="auto"/>
      </w:pPr>
    </w:p>
    <w:p w:rsidR="004C7300" w:rsidRPr="004C7300" w:rsidRDefault="004C7300" w:rsidP="004C7300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9423"/>
        <w:gridCol w:w="6"/>
        <w:gridCol w:w="1269"/>
        <w:gridCol w:w="6"/>
        <w:gridCol w:w="1203"/>
        <w:gridCol w:w="1275"/>
      </w:tblGrid>
      <w:tr w:rsidR="004C7300" w:rsidRPr="004C7300" w:rsidTr="004C7300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423" w:type="dxa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>Содержание, раздел, те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4C7300">
              <w:rPr>
                <w:rFonts w:ascii="Times New Roman" w:hAnsi="Times New Roman" w:cs="Times New Roman"/>
                <w:b/>
              </w:rPr>
              <w:br/>
              <w:t>часов</w:t>
            </w:r>
          </w:p>
        </w:tc>
        <w:tc>
          <w:tcPr>
            <w:tcW w:w="2484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4C7300" w:rsidRPr="004C7300" w:rsidTr="004C7300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3" w:type="dxa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</w:tr>
      <w:tr w:rsidR="004C7300" w:rsidRPr="004C7300" w:rsidTr="004C7300">
        <w:trPr>
          <w:trHeight w:val="105"/>
        </w:trPr>
        <w:tc>
          <w:tcPr>
            <w:tcW w:w="14283" w:type="dxa"/>
            <w:gridSpan w:val="8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eastAsia="Times New Roman" w:hAnsi="Times New Roman" w:cs="Times New Roman"/>
                <w:b/>
              </w:rPr>
              <w:t xml:space="preserve">  Баскетбол</w:t>
            </w:r>
            <w:r w:rsidRPr="004C7300">
              <w:rPr>
                <w:rFonts w:ascii="Times New Roman" w:hAnsi="Times New Roman" w:cs="Times New Roman"/>
                <w:b/>
              </w:rPr>
              <w:t xml:space="preserve"> 21 часов / 2 четверть    </w:t>
            </w:r>
          </w:p>
        </w:tc>
      </w:tr>
      <w:tr w:rsidR="004C7300" w:rsidRPr="004C7300" w:rsidTr="004C7300">
        <w:trPr>
          <w:trHeight w:val="65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Стойки игрока, перемещения в стойке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03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29/2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Варианты ловли и передачи мяча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95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0/3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Повороты без мяча и с мячом.  </w:t>
            </w:r>
            <w:r w:rsidRPr="004C7300">
              <w:rPr>
                <w:rFonts w:ascii="Times New Roman" w:hAnsi="Times New Roman" w:cs="Times New Roman"/>
              </w:rPr>
              <w:t xml:space="preserve">Помощь в судействе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1/4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Комбинации из освоенных элементов техники передвижений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53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2/5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Ловля и передача мяча двумя руками от груди на месте и в движени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330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3/6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Ловля и передача мяча одной рукой от груди на месте и в движени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66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4/7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Ловля и передача мяча в парах, тройках, квадратах, круге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79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5/8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Ведения мяча.  Помощь в судействе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6/9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Ведение мяча в низкой, средней и высокой стойке, на месте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7/10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Ведение мяча с изменением направления и скорост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8/11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Ведение мяча без сопротивления защитника ведущей и не ведущей рукой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39/12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Броски одной и двумя руками с места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0/13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Броски одной и двумя руками в движени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1/14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Вырывание и выбивание мяча.  Помощь в судействе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2/15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3/16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Игра по упрощенным правилам мини – баскетбола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lastRenderedPageBreak/>
              <w:t>44/17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Совершенствование передачи от груди. Техника  ведения мяча змейкой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5/18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КУ – техника ведения мяча. Совершенствование техники передачи мяча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6/19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КУ – техника передачи мяча. Броски по кольцу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7/20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Повторение техники бросков в кольцо.  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8/21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</w:rPr>
            </w:pPr>
            <w:r w:rsidRPr="004C7300">
              <w:rPr>
                <w:rFonts w:ascii="Times New Roman" w:hAnsi="Times New Roman"/>
              </w:rPr>
              <w:t xml:space="preserve">Подведение итогов по разделу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300" w:rsidRPr="004C7300" w:rsidRDefault="004C7300" w:rsidP="004C7300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9423"/>
        <w:gridCol w:w="6"/>
        <w:gridCol w:w="1269"/>
        <w:gridCol w:w="6"/>
        <w:gridCol w:w="1203"/>
        <w:gridCol w:w="1275"/>
      </w:tblGrid>
      <w:tr w:rsidR="004C7300" w:rsidRPr="004C7300" w:rsidTr="004C7300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>№</w:t>
            </w:r>
          </w:p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423" w:type="dxa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>Содержание, раздел, те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4C7300">
              <w:rPr>
                <w:rFonts w:ascii="Times New Roman" w:hAnsi="Times New Roman" w:cs="Times New Roman"/>
                <w:b/>
              </w:rPr>
              <w:br/>
              <w:t>часов</w:t>
            </w:r>
          </w:p>
        </w:tc>
        <w:tc>
          <w:tcPr>
            <w:tcW w:w="2484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4C7300" w:rsidRPr="004C7300" w:rsidTr="004C7300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3" w:type="dxa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</w:tr>
      <w:tr w:rsidR="004C7300" w:rsidRPr="00FC5960" w:rsidTr="004C7300">
        <w:trPr>
          <w:trHeight w:val="105"/>
        </w:trPr>
        <w:tc>
          <w:tcPr>
            <w:tcW w:w="14283" w:type="dxa"/>
            <w:gridSpan w:val="8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3 четверть Волейбол</w:t>
            </w:r>
            <w:r w:rsidRPr="004C7300">
              <w:rPr>
                <w:rFonts w:ascii="Times New Roman" w:hAnsi="Times New Roman" w:cs="Times New Roman"/>
                <w:b/>
                <w:lang w:val="ru-RU"/>
              </w:rPr>
              <w:t xml:space="preserve"> 21 часов / гимнастика 9 часов    </w:t>
            </w:r>
          </w:p>
        </w:tc>
      </w:tr>
      <w:tr w:rsidR="004C7300" w:rsidRPr="004C7300" w:rsidTr="004C7300">
        <w:trPr>
          <w:trHeight w:val="223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49/1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ТС и ТБ по разделу. </w:t>
            </w:r>
            <w:r w:rsidRPr="004C7300">
              <w:rPr>
                <w:rFonts w:ascii="Times New Roman" w:hAnsi="Times New Roman" w:cs="Times New Roman"/>
              </w:rPr>
              <w:t>Строевые приемы. Обучение висам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0/2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 Строевая подготовка. Подтягивание на перекладине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1/3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Развитие двигательных качеств по средствам СПУ гимнастики на гимнастической стенке. 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2/4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Совершенствование поворотов на месте и обучение приставным шагом.  </w:t>
            </w:r>
            <w:r w:rsidRPr="004C7300">
              <w:rPr>
                <w:rFonts w:ascii="Times New Roman" w:hAnsi="Times New Roman" w:cs="Times New Roman"/>
              </w:rPr>
              <w:t>Совершенствование висов. Подтягивание на перекладине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3/5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Развитие силовых качеств.  КУ – подтягивание на перекладине. 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173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4/6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    Развитие силовых качеств. Сгибание разгибание рук в упоре лежа на полу. 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5/7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Сгибание и разгибание рук в упоре лежа. </w:t>
            </w:r>
            <w:r w:rsidRPr="004C7300">
              <w:rPr>
                <w:rFonts w:ascii="Times New Roman" w:hAnsi="Times New Roman" w:cs="Times New Roman"/>
              </w:rPr>
              <w:t xml:space="preserve">Развитие силовых качеств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6/8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Развитие силовых качеств. Подтягивание на перекладине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194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7/9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КУ – опорный прыжок на коне.  </w:t>
            </w:r>
            <w:r w:rsidRPr="004C7300">
              <w:rPr>
                <w:rFonts w:ascii="Times New Roman" w:hAnsi="Times New Roman" w:cs="Times New Roman"/>
              </w:rPr>
              <w:t>Гимнастическая полоса препятствий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73"/>
        </w:trPr>
        <w:tc>
          <w:tcPr>
            <w:tcW w:w="14283" w:type="dxa"/>
            <w:gridSpan w:val="8"/>
            <w:vAlign w:val="center"/>
          </w:tcPr>
          <w:p w:rsidR="005C63BA" w:rsidRDefault="005C63BA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/>
                <w:b/>
              </w:rPr>
              <w:lastRenderedPageBreak/>
              <w:t>Волейбол 21 часов.</w:t>
            </w:r>
          </w:p>
        </w:tc>
      </w:tr>
      <w:tr w:rsidR="004C7300" w:rsidRPr="00FC596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lastRenderedPageBreak/>
              <w:t>58/1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ТБ по разделу волейбол. </w:t>
            </w:r>
            <w:r w:rsidRPr="004C7300">
              <w:rPr>
                <w:rFonts w:ascii="Times New Roman" w:hAnsi="Times New Roman" w:cs="Times New Roman"/>
                <w:lang w:val="ru-RU"/>
              </w:rPr>
              <w:t xml:space="preserve">Правила техники безопасности. Основные правила игры в волейбол. 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59/2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Развитие двигательных качеств по средствам ОРУ. </w:t>
            </w:r>
            <w:r w:rsidRPr="004C7300">
              <w:rPr>
                <w:rFonts w:ascii="Times New Roman" w:hAnsi="Times New Roman"/>
              </w:rPr>
              <w:t>Стойка волейболиста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0/3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Стойки игрока перемещения в стойке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1/4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2/5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Передача мяча над собой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3/6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Передача мяча через сетку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4/7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Техника набрасывание мяча над собой. Техника приема и передачи мяча сверху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5/8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Организация и проведение подвижных игр и игровых заданий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6/9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7/10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Комбинации из освоенных элементов: прием, передача, удар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8/11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Позиционное нападения без изменения позиций игроков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69/12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Тактика свободного нападения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0/13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Тактика нападений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1/14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Тактика защиты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2/15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Нижняя прямая подача с расстояния 3 – 6 метров от сетк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3/16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Игра по упрощенным правилам. Помощь в судействе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lastRenderedPageBreak/>
              <w:t>74/17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Двусторонние игры длительностью до 12 мин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5/18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Техника набрасывание мяча над собой. Техника приема и передачи мяча сверху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6/19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Техника прямой нижней подачи.  </w:t>
            </w:r>
            <w:r w:rsidRPr="004C7300">
              <w:rPr>
                <w:rFonts w:ascii="Times New Roman" w:hAnsi="Times New Roman" w:cs="Times New Roman"/>
                <w:lang w:val="ru-RU"/>
              </w:rPr>
              <w:t xml:space="preserve"> Помощь в судействе. 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7/20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КУ – техника приема и передачи мяча в парах. </w:t>
            </w:r>
            <w:r w:rsidRPr="004C7300">
              <w:rPr>
                <w:rFonts w:ascii="Times New Roman" w:hAnsi="Times New Roman"/>
              </w:rPr>
              <w:t>Совершенствование нижней прямой подач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8/21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 xml:space="preserve">Игра по упрощенным правилам.  Помощь в судействе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300" w:rsidRPr="004C7300" w:rsidRDefault="004C7300" w:rsidP="004C7300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5"/>
        <w:gridCol w:w="6"/>
        <w:gridCol w:w="9423"/>
        <w:gridCol w:w="6"/>
        <w:gridCol w:w="1269"/>
        <w:gridCol w:w="6"/>
        <w:gridCol w:w="1203"/>
        <w:gridCol w:w="1275"/>
      </w:tblGrid>
      <w:tr w:rsidR="004C7300" w:rsidRPr="004C7300" w:rsidTr="004C7300">
        <w:trPr>
          <w:trHeight w:val="271"/>
        </w:trPr>
        <w:tc>
          <w:tcPr>
            <w:tcW w:w="1101" w:type="dxa"/>
            <w:gridSpan w:val="2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>№</w:t>
            </w:r>
          </w:p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423" w:type="dxa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>Содержание, раздел, те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4C7300">
              <w:rPr>
                <w:rFonts w:ascii="Times New Roman" w:hAnsi="Times New Roman" w:cs="Times New Roman"/>
                <w:b/>
              </w:rPr>
              <w:br/>
              <w:t>часов</w:t>
            </w:r>
          </w:p>
        </w:tc>
        <w:tc>
          <w:tcPr>
            <w:tcW w:w="2484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4C7300" w:rsidRPr="004C7300" w:rsidTr="004C7300">
        <w:trPr>
          <w:trHeight w:val="325"/>
        </w:trPr>
        <w:tc>
          <w:tcPr>
            <w:tcW w:w="1101" w:type="dxa"/>
            <w:gridSpan w:val="2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3" w:type="dxa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C7300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</w:tr>
      <w:tr w:rsidR="004C7300" w:rsidRPr="00FC5960" w:rsidTr="004C7300">
        <w:trPr>
          <w:trHeight w:val="105"/>
        </w:trPr>
        <w:tc>
          <w:tcPr>
            <w:tcW w:w="14283" w:type="dxa"/>
            <w:gridSpan w:val="8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/>
                <w:b/>
                <w:lang w:val="ru-RU"/>
              </w:rPr>
              <w:t>4 четверть 24 часов. Кроссовая подготовка 6 часов</w:t>
            </w: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79/1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 xml:space="preserve">Равномерный бег Чередование бега с ходьбой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0/2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 xml:space="preserve">Равномерный бег 10 минут. Развитие выносливости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1/3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>Равномерный бег 12 минут. Развитие выносливост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2/4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3/5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428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4/6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hAnsi="Times New Roman" w:cs="Times New Roman"/>
                <w:lang w:val="ru-RU"/>
              </w:rPr>
              <w:t>Кросс до 15 минут  Подведение итогов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64"/>
        </w:trPr>
        <w:tc>
          <w:tcPr>
            <w:tcW w:w="14283" w:type="dxa"/>
            <w:gridSpan w:val="8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/>
                <w:b/>
              </w:rPr>
              <w:t xml:space="preserve">Элементы футбола  5 часов. </w:t>
            </w:r>
          </w:p>
        </w:tc>
      </w:tr>
      <w:tr w:rsidR="004C7300" w:rsidRPr="004C7300" w:rsidTr="004C7300">
        <w:trPr>
          <w:trHeight w:val="211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5/7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>Удары по мячу и ведение мяча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79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6/8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4C7300">
              <w:rPr>
                <w:rFonts w:ascii="Times New Roman" w:eastAsia="Times New Roman" w:hAnsi="Times New Roman" w:cs="Times New Roman"/>
              </w:rPr>
              <w:t>Остановка и жонглирование мячом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7/9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eastAsia="Times New Roman" w:hAnsi="Times New Roman" w:cs="Times New Roman"/>
              </w:rPr>
              <w:t>Отбор мяча, вбрасывание мяча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lastRenderedPageBreak/>
              <w:t>88/10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eastAsia="Times New Roman" w:hAnsi="Times New Roman" w:cs="Times New Roman"/>
              </w:rPr>
              <w:t>Остановка и жонглирование мячом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89/11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C7300">
              <w:rPr>
                <w:rFonts w:ascii="Times New Roman" w:eastAsia="Times New Roman" w:hAnsi="Times New Roman" w:cs="Times New Roman"/>
                <w:lang w:val="ru-RU"/>
              </w:rPr>
              <w:t>Учебно-тренировочные игра, двухсторонний игра на оценку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262"/>
        </w:trPr>
        <w:tc>
          <w:tcPr>
            <w:tcW w:w="14283" w:type="dxa"/>
            <w:gridSpan w:val="8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/>
                <w:b/>
              </w:rPr>
              <w:t xml:space="preserve">Легкая атлетика 13 часов </w:t>
            </w: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0/12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Выполнение на оценку техники старта с опорой на одну руку.</w:t>
            </w:r>
          </w:p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1/13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Старт с опорой на одну руку.  </w:t>
            </w:r>
            <w:r w:rsidRPr="004C7300">
              <w:rPr>
                <w:rFonts w:ascii="Times New Roman" w:hAnsi="Times New Roman"/>
              </w:rPr>
              <w:t>КУ – метание набивного мяча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2/14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Стартовый разгон. Развитие выносливости. Бег от 15до 20 мин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3/15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Выполнение на оценку техники старта с опорой на одну руку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4/16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</w:rPr>
            </w:pPr>
            <w:r w:rsidRPr="004C7300">
              <w:rPr>
                <w:rFonts w:ascii="Times New Roman" w:hAnsi="Times New Roman"/>
              </w:rPr>
              <w:t xml:space="preserve">Бег 60 м. на результат. 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5/17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 xml:space="preserve"> Развитие выносливости. Бег до 20мин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6/18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Совершенствование техники метания мяча на дальность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7/19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Техника метания мяча. Развитие выносливости, бег до 8 мин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8/20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Бег 1500 м.  Совершенствование передачи эстафетной палочк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99/21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КУ - техника метания мяча. Развитие выносливости, бег до 8 мин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00/22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C7300">
              <w:rPr>
                <w:rFonts w:ascii="Times New Roman" w:hAnsi="Times New Roman"/>
                <w:lang w:val="ru-RU"/>
              </w:rPr>
              <w:t>КУ - бег 1500 м.  Совершенствование передачи эстафетной палочки.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01/23</w:t>
            </w:r>
          </w:p>
        </w:tc>
        <w:tc>
          <w:tcPr>
            <w:tcW w:w="9435" w:type="dxa"/>
            <w:gridSpan w:val="3"/>
          </w:tcPr>
          <w:p w:rsidR="004C7300" w:rsidRPr="004C7300" w:rsidRDefault="004C7300" w:rsidP="004C7300">
            <w:pPr>
              <w:spacing w:after="0" w:line="240" w:lineRule="auto"/>
              <w:rPr>
                <w:rFonts w:ascii="Times New Roman" w:hAnsi="Times New Roman"/>
              </w:rPr>
            </w:pPr>
            <w:r w:rsidRPr="004C7300">
              <w:rPr>
                <w:rFonts w:ascii="Times New Roman" w:hAnsi="Times New Roman"/>
              </w:rPr>
              <w:t xml:space="preserve">Встречная эстафета с палочкой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300" w:rsidRPr="004C7300" w:rsidTr="004C7300">
        <w:trPr>
          <w:trHeight w:val="517"/>
        </w:trPr>
        <w:tc>
          <w:tcPr>
            <w:tcW w:w="109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02/24</w:t>
            </w:r>
          </w:p>
        </w:tc>
        <w:tc>
          <w:tcPr>
            <w:tcW w:w="9435" w:type="dxa"/>
            <w:gridSpan w:val="3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/>
              </w:rPr>
              <w:t xml:space="preserve">Подведение итогов. </w:t>
            </w:r>
          </w:p>
        </w:tc>
        <w:tc>
          <w:tcPr>
            <w:tcW w:w="1275" w:type="dxa"/>
            <w:gridSpan w:val="2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300" w:rsidRPr="004C7300" w:rsidRDefault="004C7300" w:rsidP="004C73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300" w:rsidRDefault="004C7300" w:rsidP="004C7300">
      <w:pPr>
        <w:spacing w:line="240" w:lineRule="auto"/>
        <w:sectPr w:rsidR="004C7300" w:rsidSect="004C7300">
          <w:pgSz w:w="16839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bookmarkEnd w:id="14"/>
    <w:p w:rsidR="00EE0D3D" w:rsidRDefault="00EE0D3D" w:rsidP="00EE0D3D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:rsidR="00EE0D3D" w:rsidRDefault="00EE0D3D" w:rsidP="00EE0D3D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ОБЯЗАТЕЛЬНЫЕ УЧЕБНЫЕ МАТЕРИАЛЫ ДЛЯ УЧЕНИКА</w:t>
      </w:r>
    </w:p>
    <w:p w:rsidR="00EE0D3D" w:rsidRDefault="00EE0D3D" w:rsidP="00EE0D3D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>• Физическая культура, 5-6 классы/ Погадаев Г.И., Общество с ограниченной ответственностью «ДРОФА»;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>• Физическая культура, 5-7 классы/ Виленский М.Я., Туревский И.М., Торочкова Т.Ю. и другие; под редакцией Виленского М.Я., Акционерное общество «Издательство «Просвещение»</w:t>
      </w:r>
    </w:p>
    <w:p w:rsidR="00C75CB5" w:rsidRPr="00945157" w:rsidRDefault="00C75CB5">
      <w:pPr>
        <w:rPr>
          <w:lang w:val="ru-RU"/>
        </w:rPr>
      </w:pPr>
    </w:p>
    <w:sectPr w:rsidR="00C75CB5" w:rsidRPr="00945157" w:rsidSect="00EE0D3D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13" w:rsidRDefault="00566513" w:rsidP="00EE0D3D">
      <w:pPr>
        <w:spacing w:after="0" w:line="240" w:lineRule="auto"/>
      </w:pPr>
      <w:r>
        <w:separator/>
      </w:r>
    </w:p>
  </w:endnote>
  <w:endnote w:type="continuationSeparator" w:id="1">
    <w:p w:rsidR="00566513" w:rsidRDefault="00566513" w:rsidP="00EE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13" w:rsidRDefault="00566513" w:rsidP="00EE0D3D">
      <w:pPr>
        <w:spacing w:after="0" w:line="240" w:lineRule="auto"/>
      </w:pPr>
      <w:r>
        <w:separator/>
      </w:r>
    </w:p>
  </w:footnote>
  <w:footnote w:type="continuationSeparator" w:id="1">
    <w:p w:rsidR="00566513" w:rsidRDefault="00566513" w:rsidP="00EE0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6DB"/>
    <w:rsid w:val="0000789B"/>
    <w:rsid w:val="001C1381"/>
    <w:rsid w:val="002E7CC0"/>
    <w:rsid w:val="003B1491"/>
    <w:rsid w:val="004172FA"/>
    <w:rsid w:val="00417345"/>
    <w:rsid w:val="004C7300"/>
    <w:rsid w:val="00566513"/>
    <w:rsid w:val="005C63BA"/>
    <w:rsid w:val="005F3241"/>
    <w:rsid w:val="005F4816"/>
    <w:rsid w:val="007426DB"/>
    <w:rsid w:val="00750A11"/>
    <w:rsid w:val="00945157"/>
    <w:rsid w:val="00BA0C74"/>
    <w:rsid w:val="00C75CB5"/>
    <w:rsid w:val="00D718DA"/>
    <w:rsid w:val="00DD0B3D"/>
    <w:rsid w:val="00E55EE8"/>
    <w:rsid w:val="00E80A9F"/>
    <w:rsid w:val="00EE0D3D"/>
    <w:rsid w:val="00FC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F324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F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E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EE0D3D"/>
    <w:rPr>
      <w:b/>
      <w:bCs/>
    </w:rPr>
  </w:style>
  <w:style w:type="character" w:customStyle="1" w:styleId="placeholder-mask">
    <w:name w:val="placeholder-mask"/>
    <w:basedOn w:val="a0"/>
    <w:rsid w:val="00EE0D3D"/>
  </w:style>
  <w:style w:type="character" w:customStyle="1" w:styleId="placeholder">
    <w:name w:val="placeholder"/>
    <w:basedOn w:val="a0"/>
    <w:rsid w:val="00EE0D3D"/>
  </w:style>
  <w:style w:type="paragraph" w:styleId="af0">
    <w:name w:val="footer"/>
    <w:basedOn w:val="a"/>
    <w:link w:val="af1"/>
    <w:uiPriority w:val="99"/>
    <w:unhideWhenUsed/>
    <w:rsid w:val="00EE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0D3D"/>
  </w:style>
  <w:style w:type="paragraph" w:styleId="af2">
    <w:name w:val="Balloon Text"/>
    <w:basedOn w:val="a"/>
    <w:link w:val="af3"/>
    <w:uiPriority w:val="99"/>
    <w:semiHidden/>
    <w:unhideWhenUsed/>
    <w:rsid w:val="00FC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5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CAAB-EDC9-4576-99BE-A8F5D28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3-09-22T09:28:00Z</dcterms:created>
  <dcterms:modified xsi:type="dcterms:W3CDTF">2023-10-02T06:12:00Z</dcterms:modified>
</cp:coreProperties>
</file>